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6D3254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 w:rsidRPr="006D3254">
        <w:rPr>
          <w:rFonts w:ascii="Times New Roman" w:hAnsi="Times New Roman"/>
          <w:sz w:val="24"/>
        </w:rPr>
        <w:t>02.</w:t>
      </w:r>
      <w:r>
        <w:rPr>
          <w:rFonts w:ascii="Times New Roman" w:hAnsi="Times New Roman"/>
          <w:sz w:val="24"/>
        </w:rPr>
        <w:t>05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4875A4">
        <w:rPr>
          <w:rFonts w:ascii="Times New Roman" w:hAnsi="Times New Roman"/>
          <w:sz w:val="24"/>
        </w:rPr>
        <w:t>4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6A701D" w:rsidRPr="003349EB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  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707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»</w:t>
      </w:r>
    </w:p>
    <w:p w:rsidR="00B63EA8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>
        <w:rPr>
          <w:rFonts w:ascii="Times New Roman" w:hAnsi="Times New Roman"/>
          <w:b w:val="0"/>
          <w:sz w:val="28"/>
          <w:szCs w:val="28"/>
        </w:rPr>
        <w:br/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196-ФЗ «О безопасности дорожного движения», Уставом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1758 «Об утверждении муниципальной программы </w:t>
      </w:r>
      <w:r w:rsidR="00FB0DC1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»:</w:t>
      </w:r>
    </w:p>
    <w:p w:rsidR="00F84516" w:rsidRPr="00AB3C14" w:rsidRDefault="00F84516" w:rsidP="0069093B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B3C14">
        <w:rPr>
          <w:rFonts w:ascii="Times New Roman" w:hAnsi="Times New Roman"/>
          <w:b w:val="0"/>
          <w:sz w:val="28"/>
          <w:szCs w:val="28"/>
        </w:rPr>
        <w:t>1.</w:t>
      </w:r>
      <w:r w:rsidR="00E24F3F">
        <w:rPr>
          <w:rFonts w:ascii="Times New Roman" w:hAnsi="Times New Roman"/>
          <w:b w:val="0"/>
          <w:sz w:val="28"/>
          <w:szCs w:val="28"/>
        </w:rPr>
        <w:t>1</w:t>
      </w:r>
      <w:r w:rsidRPr="00AB3C14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AB3C14">
        <w:rPr>
          <w:rFonts w:ascii="Times New Roman" w:hAnsi="Times New Roman"/>
          <w:b w:val="0"/>
          <w:sz w:val="28"/>
          <w:szCs w:val="28"/>
        </w:rPr>
        <w:t>В приложении к постановлению</w:t>
      </w:r>
      <w:r>
        <w:rPr>
          <w:rFonts w:ascii="Times New Roman" w:hAnsi="Times New Roman"/>
          <w:b w:val="0"/>
          <w:sz w:val="28"/>
          <w:szCs w:val="28"/>
        </w:rPr>
        <w:t xml:space="preserve"> с</w:t>
      </w:r>
      <w:r w:rsidRPr="00AB3C14">
        <w:rPr>
          <w:rFonts w:ascii="Times New Roman" w:hAnsi="Times New Roman"/>
          <w:b w:val="0"/>
          <w:sz w:val="28"/>
          <w:szCs w:val="28"/>
        </w:rPr>
        <w:t>троку 10 таблицы раздела 1 «Паспорт муниципальной программы ЗАТО Железногорск»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6769"/>
      </w:tblGrid>
      <w:tr w:rsidR="00F84516" w:rsidRPr="00AB3C14" w:rsidTr="004875A4">
        <w:tc>
          <w:tcPr>
            <w:tcW w:w="2977" w:type="dxa"/>
            <w:vAlign w:val="center"/>
          </w:tcPr>
          <w:p w:rsidR="00F84516" w:rsidRPr="00AB3C14" w:rsidRDefault="00F84516" w:rsidP="00F84516">
            <w:pPr>
              <w:pStyle w:val="ConsTitle"/>
              <w:spacing w:line="252" w:lineRule="auto"/>
              <w:ind w:firstLine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Информация по ресурсному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769" w:type="dxa"/>
            <w:vAlign w:val="center"/>
          </w:tcPr>
          <w:p w:rsidR="00F84516" w:rsidRPr="00AB3C14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     Финансирование программы на 202</w:t>
            </w:r>
            <w:r w:rsidR="00F83B48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– 202</w:t>
            </w:r>
            <w:r w:rsidR="00F83B48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годы составит </w:t>
            </w:r>
            <w:r w:rsidR="008C0811">
              <w:rPr>
                <w:rFonts w:ascii="Times New Roman" w:hAnsi="Times New Roman"/>
                <w:b w:val="0"/>
                <w:sz w:val="28"/>
                <w:szCs w:val="28"/>
              </w:rPr>
              <w:t>1 766 598 057,55</w:t>
            </w:r>
            <w:r w:rsidR="00895F0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рублей, в том числе за счет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средств: </w:t>
            </w:r>
          </w:p>
          <w:p w:rsidR="00F84516" w:rsidRPr="00787869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федерального 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бюджета — </w:t>
            </w:r>
            <w:r w:rsidR="00F83B48">
              <w:rPr>
                <w:rFonts w:ascii="Times New Roman" w:hAnsi="Times New Roman"/>
                <w:b w:val="0"/>
                <w:sz w:val="28"/>
                <w:szCs w:val="28"/>
              </w:rPr>
              <w:t>120 973 0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,00 рублей,</w:t>
            </w:r>
          </w:p>
          <w:p w:rsidR="00F83B48" w:rsidRPr="00517544" w:rsidRDefault="00F83B48" w:rsidP="00F83B48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>в том числе:</w:t>
            </w:r>
          </w:p>
          <w:p w:rsidR="00F83B48" w:rsidRPr="00517544" w:rsidRDefault="00F83B48" w:rsidP="00F83B48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95 000 000,0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F83B48" w:rsidRPr="00517544" w:rsidRDefault="00F83B48" w:rsidP="00F83B48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5 973 000,0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F83B48" w:rsidRPr="00787869" w:rsidRDefault="00F83B48" w:rsidP="00F83B48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,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F84516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8C0811"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  <w:r w:rsidR="006B1894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8C0811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6B1894">
              <w:rPr>
                <w:rFonts w:ascii="Times New Roman" w:hAnsi="Times New Roman"/>
                <w:b w:val="0"/>
                <w:sz w:val="28"/>
                <w:szCs w:val="28"/>
              </w:rPr>
              <w:t>484</w:t>
            </w:r>
            <w:r w:rsidR="008C081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6B1894">
              <w:rPr>
                <w:rFonts w:ascii="Times New Roman" w:hAnsi="Times New Roman"/>
                <w:b w:val="0"/>
                <w:sz w:val="28"/>
                <w:szCs w:val="28"/>
              </w:rPr>
              <w:t>648</w:t>
            </w:r>
            <w:r w:rsidR="00F83B48">
              <w:rPr>
                <w:rFonts w:ascii="Times New Roman" w:hAnsi="Times New Roman"/>
                <w:b w:val="0"/>
                <w:sz w:val="28"/>
                <w:szCs w:val="28"/>
              </w:rPr>
              <w:t>,00</w:t>
            </w:r>
            <w:r w:rsidR="00D126C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BE6C72" w:rsidRPr="00517544" w:rsidRDefault="00BE6C72" w:rsidP="00BE6C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>в том числе:</w:t>
            </w:r>
          </w:p>
          <w:p w:rsidR="00BE6C72" w:rsidRPr="00517544" w:rsidRDefault="00BE6C72" w:rsidP="00BE6C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F83B48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8C0811"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  <w:r w:rsidR="006B1894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8C0811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6B1894">
              <w:rPr>
                <w:rFonts w:ascii="Times New Roman" w:hAnsi="Times New Roman"/>
                <w:b w:val="0"/>
                <w:sz w:val="28"/>
                <w:szCs w:val="28"/>
              </w:rPr>
              <w:t>117</w:t>
            </w:r>
            <w:r w:rsidR="008C081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6B1894">
              <w:rPr>
                <w:rFonts w:ascii="Times New Roman" w:hAnsi="Times New Roman"/>
                <w:b w:val="0"/>
                <w:sz w:val="28"/>
                <w:szCs w:val="28"/>
              </w:rPr>
              <w:t>648</w:t>
            </w:r>
            <w:r w:rsidR="00F83B48">
              <w:rPr>
                <w:rFonts w:ascii="Times New Roman" w:hAnsi="Times New Roman"/>
                <w:b w:val="0"/>
                <w:sz w:val="28"/>
                <w:szCs w:val="28"/>
              </w:rPr>
              <w:t xml:space="preserve">,00 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BE6C72" w:rsidRPr="00517544" w:rsidRDefault="00BE6C72" w:rsidP="00BE6C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F83B48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4875A4">
              <w:rPr>
                <w:rFonts w:ascii="Times New Roman" w:hAnsi="Times New Roman"/>
                <w:b w:val="0"/>
                <w:sz w:val="28"/>
                <w:szCs w:val="28"/>
              </w:rPr>
              <w:t>1 367 000,0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BE6C72" w:rsidRPr="00787869" w:rsidRDefault="00BE6C72" w:rsidP="00BE6C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F83B48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,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F84516" w:rsidRPr="00517544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местного бюджета — </w:t>
            </w:r>
            <w:r w:rsidR="00F83B48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8C0811">
              <w:rPr>
                <w:rFonts w:ascii="Times New Roman" w:hAnsi="Times New Roman"/>
                <w:b w:val="0"/>
                <w:sz w:val="28"/>
                <w:szCs w:val="28"/>
              </w:rPr>
              <w:t> 54</w:t>
            </w:r>
            <w:r w:rsidR="006B1894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="008C0811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6B1894">
              <w:rPr>
                <w:rFonts w:ascii="Times New Roman" w:hAnsi="Times New Roman"/>
                <w:b w:val="0"/>
                <w:sz w:val="28"/>
                <w:szCs w:val="28"/>
              </w:rPr>
              <w:t>140</w:t>
            </w:r>
            <w:r w:rsidR="008C0811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6B1894">
              <w:rPr>
                <w:rFonts w:ascii="Times New Roman" w:hAnsi="Times New Roman"/>
                <w:b w:val="0"/>
                <w:sz w:val="28"/>
                <w:szCs w:val="28"/>
              </w:rPr>
              <w:t>409</w:t>
            </w:r>
            <w:r w:rsidR="008C0811">
              <w:rPr>
                <w:rFonts w:ascii="Times New Roman" w:hAnsi="Times New Roman"/>
                <w:b w:val="0"/>
                <w:sz w:val="28"/>
                <w:szCs w:val="28"/>
              </w:rPr>
              <w:t>,55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 в том числе:</w:t>
            </w:r>
          </w:p>
          <w:p w:rsidR="00F84516" w:rsidRPr="00517544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F83B48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6B1894">
              <w:rPr>
                <w:rFonts w:ascii="Times New Roman" w:hAnsi="Times New Roman"/>
                <w:b w:val="0"/>
                <w:sz w:val="28"/>
                <w:szCs w:val="28"/>
              </w:rPr>
              <w:t>533 902 793</w:t>
            </w:r>
            <w:r w:rsidR="008C0811">
              <w:rPr>
                <w:rFonts w:ascii="Times New Roman" w:hAnsi="Times New Roman"/>
                <w:b w:val="0"/>
                <w:sz w:val="28"/>
                <w:szCs w:val="28"/>
              </w:rPr>
              <w:t>,55</w:t>
            </w:r>
            <w:r w:rsidR="00F83B4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F84516" w:rsidRPr="00517544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F83B48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F83B48">
              <w:rPr>
                <w:rFonts w:ascii="Times New Roman" w:hAnsi="Times New Roman"/>
                <w:b w:val="0"/>
                <w:sz w:val="28"/>
                <w:szCs w:val="28"/>
              </w:rPr>
              <w:t>503 118 808,0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F84516" w:rsidRPr="00AB3C14" w:rsidRDefault="00F84516" w:rsidP="00F83B48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F83B48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F83B48">
              <w:rPr>
                <w:rFonts w:ascii="Times New Roman" w:hAnsi="Times New Roman"/>
                <w:b w:val="0"/>
                <w:sz w:val="28"/>
                <w:szCs w:val="28"/>
              </w:rPr>
              <w:t>503 118 808,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.</w:t>
            </w:r>
          </w:p>
        </w:tc>
      </w:tr>
    </w:tbl>
    <w:p w:rsidR="00BE6C72" w:rsidRDefault="00E64D67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7A44">
        <w:rPr>
          <w:rFonts w:ascii="Times New Roman" w:eastAsia="Calibri" w:hAnsi="Times New Roman"/>
          <w:sz w:val="28"/>
          <w:szCs w:val="28"/>
          <w:lang w:eastAsia="en-US"/>
        </w:rPr>
        <w:lastRenderedPageBreak/>
        <w:t>1.</w:t>
      </w:r>
      <w:r w:rsidR="008C0811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Приложение № </w:t>
      </w:r>
      <w:r w:rsidR="00895F03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 xml:space="preserve"> «Информация о ресурсном обеспечении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за счет </w:t>
      </w:r>
      <w:r w:rsidRPr="00235E9A">
        <w:rPr>
          <w:rFonts w:ascii="Times New Roman" w:eastAsia="Calibri" w:hAnsi="Times New Roman"/>
          <w:bCs/>
          <w:sz w:val="28"/>
          <w:szCs w:val="28"/>
          <w:lang w:eastAsia="en-US"/>
        </w:rPr>
        <w:t>средств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 местного бюджета, в том числе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средств, поступивших из бюджетов других уровней бюджетной системы</w:t>
      </w:r>
      <w:r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8E0534">
        <w:rPr>
          <w:rFonts w:ascii="Times New Roman" w:hAnsi="Times New Roman"/>
          <w:sz w:val="28"/>
          <w:szCs w:val="28"/>
        </w:rPr>
        <w:t>к муниципальной программе «Развитие транспортной системы, содержание и благоустройство территории ЗАТО Железногорск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 (Приложение № </w:t>
      </w:r>
      <w:r w:rsidR="0068027A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E64D67" w:rsidRDefault="00E64D67" w:rsidP="00E64D67">
      <w:pPr>
        <w:widowControl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1.</w:t>
      </w:r>
      <w:r w:rsidR="008C0811">
        <w:rPr>
          <w:rFonts w:ascii="Times New Roman" w:hAnsi="Times New Roman"/>
          <w:sz w:val="28"/>
          <w:szCs w:val="28"/>
        </w:rPr>
        <w:t>3</w:t>
      </w:r>
      <w:r w:rsidRPr="008E05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="00895F03"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 xml:space="preserve"> «</w:t>
      </w:r>
      <w:r w:rsidRPr="00D64F87">
        <w:rPr>
          <w:rFonts w:ascii="Times New Roman" w:hAnsi="Times New Roman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8E0534">
        <w:rPr>
          <w:rFonts w:ascii="Times New Roman" w:hAnsi="Times New Roman"/>
          <w:sz w:val="28"/>
          <w:szCs w:val="28"/>
        </w:rPr>
        <w:t xml:space="preserve">» к муниципальной программе «Развитие транспортной системы, содержание и благоустройство территории ЗАТО Железногорск» изложить в новой редакции (Приложение № </w:t>
      </w:r>
      <w:r w:rsidR="0068027A"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B21172" w:rsidRPr="008E0534" w:rsidRDefault="00B21172" w:rsidP="001D5D4A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8C0811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FC0DF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="00A927E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06488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благоустройство территории ЗАТО Железногорск»:</w:t>
      </w:r>
    </w:p>
    <w:p w:rsidR="00B21172" w:rsidRPr="008E0534" w:rsidRDefault="00B21172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 w:rsidR="00064884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B21172" w:rsidRPr="008E0534" w:rsidTr="00B21172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72" w:rsidRPr="00CF3301" w:rsidRDefault="00B21172" w:rsidP="00B21172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33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CF3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инансирование подпрограммы на 202</w:t>
            </w:r>
            <w:r w:rsidR="00F83B48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– 202</w:t>
            </w:r>
            <w:r w:rsidR="00F83B48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оды составит </w:t>
            </w:r>
            <w:r w:rsidR="008C0811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974 326 941</w:t>
            </w:r>
            <w:r w:rsidR="00F83B48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</w:t>
            </w:r>
            <w:r w:rsidR="00B8210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рублей, в том числе за счет средств: </w:t>
            </w:r>
          </w:p>
          <w:p w:rsidR="00B21172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федерального бюджета — </w:t>
            </w:r>
            <w:r w:rsidR="00F83B48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20 973 000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F83B48" w:rsidRPr="00787869" w:rsidRDefault="00F83B48" w:rsidP="00F83B48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в том числе:</w:t>
            </w:r>
          </w:p>
          <w:p w:rsidR="00F83B48" w:rsidRPr="00787869" w:rsidRDefault="00F83B48" w:rsidP="00F83B48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95 000 000,00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F83B48" w:rsidRPr="00787869" w:rsidRDefault="00F83B48" w:rsidP="00F83B48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5 973 000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F83B48" w:rsidRPr="00E64D67" w:rsidRDefault="00F83B48" w:rsidP="00F83B48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64D67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6</w:t>
            </w:r>
            <w:r w:rsidRPr="00E64D67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0</w:t>
            </w:r>
            <w:r w:rsidRPr="00E64D67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,00 рублей.</w:t>
            </w:r>
          </w:p>
          <w:p w:rsidR="008C289A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8C0811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102 381 400</w:t>
            </w:r>
            <w:r w:rsidR="00F83B48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,00</w:t>
            </w:r>
            <w:r w:rsidR="0068027A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 xml:space="preserve"> 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E64D67" w:rsidRPr="00787869" w:rsidRDefault="00E64D67" w:rsidP="00E64D6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в том числе:</w:t>
            </w:r>
          </w:p>
          <w:p w:rsidR="00E64D67" w:rsidRPr="00787869" w:rsidRDefault="00E64D67" w:rsidP="00E64D6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F83B48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8C0811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01 014 400</w:t>
            </w:r>
            <w:r w:rsidR="00C34C97" w:rsidRPr="00C34C97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</w:t>
            </w:r>
            <w:r w:rsidR="004875A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00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E64D67" w:rsidRPr="00787869" w:rsidRDefault="00E64D67" w:rsidP="00E64D6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F83B48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4875A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 367 000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E64D67" w:rsidRPr="00E64D67" w:rsidRDefault="00E64D67" w:rsidP="00E64D67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64D67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lastRenderedPageBreak/>
              <w:t xml:space="preserve">      202</w:t>
            </w:r>
            <w:r w:rsidR="00F83B48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6</w:t>
            </w:r>
            <w:r w:rsidRPr="00E64D67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0</w:t>
            </w:r>
            <w:r w:rsidRPr="00E64D67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,00 рублей.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местного бюджета —</w:t>
            </w:r>
            <w:r w:rsidR="002C79B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="008C0811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750 972 541</w:t>
            </w:r>
            <w:r w:rsidR="004875A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</w:t>
            </w:r>
            <w:r w:rsidR="00C34C97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="002C79B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в том числе: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4875A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8C0811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59 581 705</w:t>
            </w:r>
            <w:r w:rsidR="004875A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</w:t>
            </w:r>
            <w:r w:rsidR="008C4AA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4875A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4875A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45 722 993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B21172" w:rsidRPr="00CF3301" w:rsidRDefault="00B21172" w:rsidP="004875A4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4875A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4875A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45 667 843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.</w:t>
            </w:r>
          </w:p>
        </w:tc>
      </w:tr>
    </w:tbl>
    <w:p w:rsidR="00B21172" w:rsidRDefault="00B21172" w:rsidP="001D5D4A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8970B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="00064884" w:rsidRPr="00064884">
        <w:rPr>
          <w:rFonts w:ascii="Times New Roman" w:hAnsi="Times New Roman"/>
          <w:sz w:val="28"/>
          <w:szCs w:val="24"/>
        </w:rPr>
        <w:t>Осуществление дорожной деятельности в отношении автомобильных дорог местного значения</w:t>
      </w:r>
      <w:r w:rsidRPr="00D64F8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 w:rsidR="008C289A">
        <w:rPr>
          <w:rFonts w:ascii="Times New Roman" w:hAnsi="Times New Roman"/>
          <w:sz w:val="28"/>
          <w:szCs w:val="24"/>
        </w:rPr>
        <w:t>ˮ</w:t>
      </w:r>
      <w:r w:rsidRPr="00D64F87">
        <w:rPr>
          <w:rFonts w:ascii="Times New Roman" w:hAnsi="Times New Roman"/>
          <w:sz w:val="28"/>
          <w:szCs w:val="24"/>
        </w:rPr>
        <w:t>Развитие транспортной системы, содержание и благоустройство территории ЗАТО Железногорск</w:t>
      </w:r>
      <w:r w:rsidR="008C289A">
        <w:rPr>
          <w:rFonts w:ascii="Times New Roman" w:hAnsi="Times New Roman"/>
          <w:sz w:val="28"/>
          <w:szCs w:val="24"/>
        </w:rPr>
        <w:t>ˮ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C34C97">
        <w:rPr>
          <w:rFonts w:ascii="Times New Roman" w:hAnsi="Times New Roman"/>
          <w:sz w:val="28"/>
          <w:szCs w:val="27"/>
        </w:rPr>
        <w:t>3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724AAE" w:rsidRPr="008E0534" w:rsidRDefault="00724AAE" w:rsidP="00724AAE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8970BA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6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благоустройство территории ЗАТО Железногорск»:</w:t>
      </w:r>
    </w:p>
    <w:p w:rsidR="00724AAE" w:rsidRPr="008E0534" w:rsidRDefault="00724AAE" w:rsidP="00724AA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>
        <w:rPr>
          <w:rFonts w:ascii="Times New Roman" w:hAnsi="Times New Roman"/>
          <w:sz w:val="28"/>
          <w:szCs w:val="28"/>
        </w:rPr>
        <w:t>4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4875A4" w:rsidRPr="008E0534" w:rsidTr="004875A4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A4" w:rsidRPr="00CF3301" w:rsidRDefault="004875A4" w:rsidP="00FB0DC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33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CF3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A4" w:rsidRPr="006258C5" w:rsidRDefault="004875A4" w:rsidP="002F7E2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инансирование подпрограммы на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–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оды составит </w:t>
            </w:r>
            <w:r w:rsidR="008970B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38 383 391,55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рублей, в том числе за счет средств: </w:t>
            </w:r>
          </w:p>
          <w:p w:rsidR="004875A4" w:rsidRDefault="004875A4" w:rsidP="002F7E2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едерального бюджета —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0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4875A4" w:rsidRDefault="004875A4" w:rsidP="002F7E27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</w:t>
            </w:r>
            <w:r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 xml:space="preserve"> </w:t>
            </w:r>
            <w:r w:rsidR="006B1894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2 637 748,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6B1894" w:rsidRPr="00517544" w:rsidRDefault="006B1894" w:rsidP="006B1894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>в том числе:</w:t>
            </w:r>
          </w:p>
          <w:p w:rsidR="006B1894" w:rsidRPr="00517544" w:rsidRDefault="006B1894" w:rsidP="006B1894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2 637 748,00 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6B1894" w:rsidRPr="00517544" w:rsidRDefault="006B1894" w:rsidP="006B1894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0,0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6B1894" w:rsidRPr="00787869" w:rsidRDefault="006B1894" w:rsidP="006B1894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,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4875A4" w:rsidRPr="00787869" w:rsidRDefault="004875A4" w:rsidP="002F7E2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местного бюджета — </w:t>
            </w:r>
            <w:r w:rsidR="008970B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3</w:t>
            </w:r>
            <w:r w:rsidR="006B189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 745 643,55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4875A4" w:rsidRPr="00787869" w:rsidRDefault="004875A4" w:rsidP="002F7E2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в том числе:</w:t>
            </w:r>
          </w:p>
          <w:p w:rsidR="004875A4" w:rsidRPr="00787869" w:rsidRDefault="004875A4" w:rsidP="002F7E2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6B189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20 323 463</w:t>
            </w:r>
            <w:r w:rsidR="008970B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55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4875A4" w:rsidRPr="00787869" w:rsidRDefault="004875A4" w:rsidP="002F7E27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07 683 515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4875A4" w:rsidRPr="00CF3301" w:rsidRDefault="004875A4" w:rsidP="004875A4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07 738 665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.</w:t>
            </w:r>
          </w:p>
        </w:tc>
      </w:tr>
    </w:tbl>
    <w:p w:rsidR="00724AAE" w:rsidRDefault="00724AAE" w:rsidP="00724AAE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1.</w:t>
      </w:r>
      <w:r w:rsidR="008970B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Pr="00724AAE">
        <w:rPr>
          <w:rFonts w:ascii="Times New Roman" w:hAnsi="Times New Roman"/>
          <w:sz w:val="28"/>
          <w:szCs w:val="24"/>
        </w:rPr>
        <w:t>Организация благоустройства территории</w:t>
      </w:r>
      <w:r w:rsidRPr="00D64F8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>
        <w:rPr>
          <w:rFonts w:ascii="Times New Roman" w:hAnsi="Times New Roman"/>
          <w:sz w:val="28"/>
          <w:szCs w:val="24"/>
        </w:rPr>
        <w:t>ˮ</w:t>
      </w:r>
      <w:r w:rsidRPr="00D64F87">
        <w:rPr>
          <w:rFonts w:ascii="Times New Roman" w:hAnsi="Times New Roman"/>
          <w:sz w:val="28"/>
          <w:szCs w:val="24"/>
        </w:rPr>
        <w:t xml:space="preserve">Развитие транспортной системы, содержание и благоустройство </w:t>
      </w:r>
      <w:proofErr w:type="gramStart"/>
      <w:r w:rsidRPr="00D64F87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D64F87">
        <w:rPr>
          <w:rFonts w:ascii="Times New Roman" w:hAnsi="Times New Roman"/>
          <w:sz w:val="28"/>
          <w:szCs w:val="24"/>
        </w:rPr>
        <w:t xml:space="preserve"> ЗАТО Железногорск</w:t>
      </w:r>
      <w:r>
        <w:rPr>
          <w:rFonts w:ascii="Times New Roman" w:hAnsi="Times New Roman"/>
          <w:sz w:val="28"/>
          <w:szCs w:val="24"/>
        </w:rPr>
        <w:t>ˮ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8970BA">
        <w:rPr>
          <w:rFonts w:ascii="Times New Roman" w:hAnsi="Times New Roman"/>
          <w:sz w:val="28"/>
          <w:szCs w:val="27"/>
        </w:rPr>
        <w:t>4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3E3F3E" w:rsidRPr="000D7564" w:rsidRDefault="003E3F3E" w:rsidP="00D525BB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57284A">
        <w:rPr>
          <w:rFonts w:ascii="Times New Roman" w:eastAsia="Times New Roman" w:hAnsi="Times New Roman"/>
          <w:sz w:val="28"/>
          <w:szCs w:val="28"/>
        </w:rPr>
        <w:t>.</w:t>
      </w:r>
      <w:r w:rsidR="00FC0DFB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="00B82106" w:rsidRPr="00B82106">
        <w:rPr>
          <w:rFonts w:ascii="Times New Roman" w:hAnsi="Times New Roman"/>
          <w:sz w:val="28"/>
          <w:szCs w:val="28"/>
        </w:rPr>
        <w:t>Отдел</w:t>
      </w:r>
      <w:r w:rsidR="00B82106">
        <w:rPr>
          <w:rFonts w:ascii="Times New Roman" w:hAnsi="Times New Roman"/>
          <w:sz w:val="28"/>
          <w:szCs w:val="28"/>
        </w:rPr>
        <w:t>у</w:t>
      </w:r>
      <w:r w:rsidR="00B82106" w:rsidRPr="00B82106">
        <w:rPr>
          <w:rFonts w:ascii="Times New Roman" w:hAnsi="Times New Roman"/>
          <w:sz w:val="28"/>
          <w:szCs w:val="28"/>
        </w:rPr>
        <w:t xml:space="preserve"> управления проектами и документационного, организационного обеспечения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468B">
        <w:rPr>
          <w:rFonts w:ascii="Times New Roman" w:hAnsi="Times New Roman"/>
          <w:sz w:val="28"/>
          <w:szCs w:val="28"/>
        </w:rPr>
        <w:t>Администрации ЗАТО г</w:t>
      </w:r>
      <w:r w:rsidR="0057284A">
        <w:rPr>
          <w:rFonts w:ascii="Times New Roman" w:hAnsi="Times New Roman"/>
          <w:sz w:val="28"/>
          <w:szCs w:val="28"/>
        </w:rPr>
        <w:t>. </w:t>
      </w:r>
      <w:r w:rsidRPr="0014468B">
        <w:rPr>
          <w:rFonts w:ascii="Times New Roman" w:hAnsi="Times New Roman"/>
          <w:sz w:val="28"/>
          <w:szCs w:val="28"/>
        </w:rPr>
        <w:t>Железногорск (</w:t>
      </w:r>
      <w:r w:rsidR="006B36C9">
        <w:rPr>
          <w:rFonts w:ascii="Times New Roman" w:hAnsi="Times New Roman"/>
          <w:sz w:val="28"/>
          <w:szCs w:val="28"/>
        </w:rPr>
        <w:t>В.Г. Винокурова</w:t>
      </w:r>
      <w:r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E3F3E" w:rsidRDefault="003E3F3E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0DF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Отделу общественных связей Администрации ЗАТО г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Железногорск (И.С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07D1D">
        <w:rPr>
          <w:rFonts w:ascii="Times New Roman" w:eastAsia="Times New Roman" w:hAnsi="Times New Roman" w:cs="Times New Roman"/>
          <w:sz w:val="28"/>
          <w:szCs w:val="28"/>
        </w:rPr>
        <w:t>Архипова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1C4F3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ЗАТО г. Железногорск 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A0C2F" w:rsidRPr="008E0534" w:rsidRDefault="003A0C2F" w:rsidP="00D525B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4</w:t>
      </w:r>
      <w:r w:rsidR="0057284A"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  <w:lang w:val="en-US"/>
        </w:rPr>
        <w:t> 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над исполнением настоящего постановления </w:t>
      </w:r>
      <w:r w:rsidR="00670ADA">
        <w:rPr>
          <w:rFonts w:ascii="Times New Roman" w:eastAsia="Calibri" w:hAnsi="Times New Roman"/>
          <w:sz w:val="28"/>
          <w:szCs w:val="28"/>
          <w:lang w:eastAsia="en-US"/>
        </w:rPr>
        <w:t>возложить на первого заместителя Главы ЗАТО г. Железногорск по жилищно-коммунальному хозяйству Р.И. Вычужанина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A0C2F" w:rsidRPr="008E0534" w:rsidRDefault="003A0C2F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5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2156" w:rsidRPr="003578BA">
        <w:rPr>
          <w:rFonts w:ascii="Times New Roman" w:hAnsi="Times New Roman"/>
          <w:sz w:val="28"/>
          <w:szCs w:val="28"/>
        </w:rPr>
        <w:t xml:space="preserve">Настоящее постановление  вступает в силу после его официального </w:t>
      </w:r>
      <w:r w:rsidR="00992156" w:rsidRPr="003578BA">
        <w:rPr>
          <w:rFonts w:ascii="Times New Roman" w:hAnsi="Times New Roman"/>
          <w:sz w:val="28"/>
          <w:szCs w:val="28"/>
        </w:rPr>
        <w:lastRenderedPageBreak/>
        <w:t>опубликования.</w:t>
      </w:r>
    </w:p>
    <w:p w:rsidR="003A0C2F" w:rsidRPr="00E616B9" w:rsidRDefault="003A0C2F" w:rsidP="001D5D4A">
      <w:pPr>
        <w:widowControl w:val="0"/>
        <w:ind w:firstLine="709"/>
        <w:jc w:val="both"/>
        <w:rPr>
          <w:rFonts w:ascii="Times New Roman" w:hAnsi="Times New Roman"/>
          <w:sz w:val="40"/>
          <w:szCs w:val="27"/>
        </w:rPr>
      </w:pPr>
    </w:p>
    <w:p w:rsidR="006D3254" w:rsidRDefault="003A0C2F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6D3254" w:rsidSect="005B5947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6B1894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</w:t>
      </w:r>
      <w:r w:rsidR="00C34C97">
        <w:rPr>
          <w:rFonts w:ascii="Times New Roman" w:hAnsi="Times New Roman"/>
          <w:sz w:val="28"/>
          <w:szCs w:val="28"/>
        </w:rPr>
        <w:t xml:space="preserve"> </w:t>
      </w:r>
      <w:r w:rsidR="004875A4">
        <w:rPr>
          <w:rFonts w:ascii="Times New Roman" w:hAnsi="Times New Roman"/>
          <w:sz w:val="28"/>
          <w:szCs w:val="28"/>
        </w:rPr>
        <w:t xml:space="preserve">   </w:t>
      </w:r>
      <w:r w:rsidR="006B1894">
        <w:rPr>
          <w:rFonts w:ascii="Times New Roman" w:hAnsi="Times New Roman"/>
          <w:sz w:val="28"/>
          <w:szCs w:val="28"/>
        </w:rPr>
        <w:t xml:space="preserve">   Д.М. Чернятин</w:t>
      </w:r>
    </w:p>
    <w:tbl>
      <w:tblPr>
        <w:tblW w:w="0" w:type="auto"/>
        <w:tblInd w:w="108" w:type="dxa"/>
        <w:tblLook w:val="04A0"/>
      </w:tblPr>
      <w:tblGrid>
        <w:gridCol w:w="4773"/>
        <w:gridCol w:w="1250"/>
        <w:gridCol w:w="728"/>
        <w:gridCol w:w="753"/>
        <w:gridCol w:w="1427"/>
        <w:gridCol w:w="1559"/>
        <w:gridCol w:w="1559"/>
        <w:gridCol w:w="1559"/>
        <w:gridCol w:w="1638"/>
      </w:tblGrid>
      <w:tr w:rsidR="006D3254" w:rsidRPr="006D3254" w:rsidTr="006D3254">
        <w:trPr>
          <w:trHeight w:val="1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Arial" w:eastAsia="Times New Roman" w:hAnsi="Arial" w:cs="Arial"/>
                <w:sz w:val="20"/>
              </w:rPr>
            </w:pPr>
            <w:bookmarkStart w:id="4" w:name="RANGE!A1:I135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3254">
              <w:rPr>
                <w:rFonts w:ascii="Times New Roman" w:eastAsia="Times New Roman" w:hAnsi="Times New Roman"/>
                <w:sz w:val="22"/>
                <w:szCs w:val="22"/>
              </w:rPr>
              <w:t>Приложение № 1</w:t>
            </w:r>
            <w:r w:rsidRPr="006D3254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к постановлению </w:t>
            </w:r>
            <w:proofErr w:type="gramStart"/>
            <w:r w:rsidRPr="006D3254">
              <w:rPr>
                <w:rFonts w:ascii="Times New Roman" w:eastAsia="Times New Roman" w:hAnsi="Times New Roman"/>
                <w:sz w:val="22"/>
                <w:szCs w:val="22"/>
              </w:rPr>
              <w:t>Администрации</w:t>
            </w:r>
            <w:proofErr w:type="gramEnd"/>
            <w:r w:rsidRPr="006D3254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г. Железногорск</w:t>
            </w:r>
            <w:r w:rsidRPr="006D3254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02</w:t>
            </w:r>
            <w:r w:rsidRPr="006D3254">
              <w:rPr>
                <w:rFonts w:ascii="Times New Roman" w:eastAsia="Times New Roman" w:hAnsi="Times New Roman"/>
                <w:sz w:val="22"/>
                <w:szCs w:val="22"/>
              </w:rPr>
              <w:t xml:space="preserve">.02.2024 №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707</w:t>
            </w:r>
          </w:p>
        </w:tc>
      </w:tr>
      <w:tr w:rsidR="006D3254" w:rsidRPr="006D3254" w:rsidTr="006D325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D3254" w:rsidRPr="006D3254" w:rsidTr="006D3254">
        <w:trPr>
          <w:trHeight w:val="12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3254">
              <w:rPr>
                <w:rFonts w:ascii="Times New Roman" w:eastAsia="Times New Roman" w:hAnsi="Times New Roman"/>
                <w:sz w:val="22"/>
                <w:szCs w:val="22"/>
              </w:rPr>
              <w:t>Приложение № 1</w:t>
            </w:r>
            <w:r w:rsidRPr="006D3254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6D3254">
              <w:rPr>
                <w:rFonts w:ascii="Times New Roman" w:eastAsia="Times New Roman" w:hAnsi="Times New Roman"/>
                <w:sz w:val="22"/>
                <w:szCs w:val="22"/>
              </w:rPr>
              <w:t>территории</w:t>
            </w:r>
            <w:proofErr w:type="gramEnd"/>
            <w:r w:rsidRPr="006D3254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"</w:t>
            </w:r>
          </w:p>
        </w:tc>
      </w:tr>
      <w:tr w:rsidR="006D3254" w:rsidRPr="006D3254" w:rsidTr="006D325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D3254" w:rsidRPr="006D3254" w:rsidTr="006D3254">
        <w:trPr>
          <w:trHeight w:val="60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3254">
              <w:rPr>
                <w:rFonts w:ascii="Times New Roman" w:eastAsia="Times New Roman" w:hAnsi="Times New Roman"/>
                <w:sz w:val="22"/>
                <w:szCs w:val="22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6D3254">
              <w:rPr>
                <w:rFonts w:ascii="Times New Roman" w:eastAsia="Times New Roman" w:hAnsi="Times New Roman"/>
                <w:sz w:val="22"/>
                <w:szCs w:val="22"/>
              </w:rPr>
              <w:br/>
              <w:t>поступивших из бюджетов других уровней бюджетной системы</w:t>
            </w:r>
          </w:p>
        </w:tc>
      </w:tr>
      <w:tr w:rsidR="006D3254" w:rsidRPr="006D3254" w:rsidTr="006D325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3254">
              <w:rPr>
                <w:rFonts w:ascii="Times New Roman" w:eastAsia="Times New Roman" w:hAnsi="Times New Roman"/>
                <w:sz w:val="22"/>
                <w:szCs w:val="22"/>
              </w:rPr>
              <w:t>рублей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0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026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12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733 020 441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530 458 80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503 118 808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1 766 598 057,55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6D3254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6D3254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 531 923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 531 923,62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6D3254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6D3254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 531 923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 531 923,62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 531 923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 531 923,62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 531 923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 531 923,62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 531 923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 531 923,62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455 596 10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273 062 99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245 667 84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974 326 941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 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 200 0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 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 200 0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 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 200 0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 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 200 0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 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 200 0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5 667 8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5 667 8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5 667 84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737 003 529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5 667 8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5 667 8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5 667 84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737 003 529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5 667 8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5 667 8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5 667 84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737 003 529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5 667 8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5 667 8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5 667 84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737 003 529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5 667 8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5 667 8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5 667 84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737 003 529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Расходы на произведение специальной краевой выплаты работникам, осуществляющим деятельность по содержанию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10000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 407 3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 407 362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10000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 407 3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 407 362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10000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 407 3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 407 362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10000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 407 3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 407 362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10000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 407 3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 407 362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50 057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50 057 5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50 057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50 057 5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50 057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50 057 5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50 057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50 057 5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6D3254">
              <w:rPr>
                <w:rFonts w:ascii="Times New Roman" w:eastAsia="Times New Roman" w:hAnsi="Times New Roman"/>
                <w:sz w:val="20"/>
              </w:rPr>
              <w:lastRenderedPageBreak/>
              <w:t>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lastRenderedPageBreak/>
              <w:t>12100S3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50 057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50 057 5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lastRenderedPageBreak/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0 01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0 011 0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0 01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0 011 0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0 01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0 011 0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0 01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0 011 0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0 01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0 011 0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6 051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6 051 9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6 051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6 051 9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6 051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6 051 9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6 051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6 051 9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6 051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6 051 9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искусственных сооружений на автомобильных дорогах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1R1539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00 200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7 395 1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7 595 65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1R1539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00 200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7 395 1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7 595 65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1R1539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00 200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7 395 1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7 595 65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1R1539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00 200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7 395 1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7 595 65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1R1539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00 200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7 395 1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7 595 65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1 588 901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2 328 901,38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lastRenderedPageBreak/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6D3254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6D3254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6D3254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6D3254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 xml:space="preserve">Мероприятия, направленные на повышение </w:t>
            </w:r>
            <w:r w:rsidRPr="006D3254">
              <w:rPr>
                <w:rFonts w:ascii="Times New Roman" w:eastAsia="Times New Roman" w:hAnsi="Times New Roman"/>
                <w:sz w:val="20"/>
              </w:rPr>
              <w:lastRenderedPageBreak/>
              <w:t>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lastRenderedPageBreak/>
              <w:t>1220000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46 9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46 99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20000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46 9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46 99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20000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46 9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46 99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20000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46 9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46 99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20000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46 9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46 99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71 911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71 911,38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71 911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71 911,38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71 911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71 911,38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71 911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71 911,38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71 911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71 911,38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123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149 34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149 34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149 342 3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448 026 9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49 34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49 34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49 342 3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48 026 9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49 34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49 34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49 342 3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48 026 9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49 34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49 34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49 342 3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48 026 9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49 34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49 34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49 342 3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48 026 9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49 34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49 34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49 342 3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48 026 9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122 961 211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107 683 5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107 738 66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338 383 391,55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69 106 46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64 909 85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64 965 007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98 981 332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69 106 46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64 909 85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64 965 007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98 981 332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69 026 46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64 829 85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64 885 007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98 741 332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1 527 18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7 330 57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7 385 72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56 243 477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1 527 18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7 330 57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7 385 72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56 243 477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7 499 2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7 499 2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7 499 28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42 497 855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7 499 2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7 499 2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7 499 28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42 497 855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 198 376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 198 376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 198 376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 198 376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 198 376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1 940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1 940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1 940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5 822 598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1 940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1 940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1 940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5 822 598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1 940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1 940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1 940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5 822 598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1 940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1 940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1 940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5 822 598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1 940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1 940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1 940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5 822 598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Расходы на произведение специальной краевой выплаты работникам, осуществляющим деятельность по содержанию территорий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00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 76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 764 8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00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 76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 764 8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00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 76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 764 8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00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 76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 764 8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00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 76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 764 8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Расходы на выполнение работ по понижению уровня вод на подтопляемых территориях на земельных участках, находящихся в муниципальной собственности, земельных участках государственная собственность на которые не разграничена, прилегающих к территории СНТ №8, СНТ № 40, СНТ № 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0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 053 045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 053 045,55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0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 053 045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 053 045,55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0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 053 045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 053 045,55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0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 053 045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 053 045,55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0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 053 045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 053 045,55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Обследование наруж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00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 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 160 0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00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 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 160 0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00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 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 160 0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00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 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 160 0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6D3254">
              <w:rPr>
                <w:rFonts w:ascii="Times New Roman" w:eastAsia="Times New Roman" w:hAnsi="Times New Roman"/>
                <w:sz w:val="20"/>
              </w:rPr>
              <w:lastRenderedPageBreak/>
              <w:t>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lastRenderedPageBreak/>
              <w:t>1240000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 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 160 0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lastRenderedPageBreak/>
              <w:t>Расходы на реализацию мероприятий по поддержке местных инициатив (благоустройство детской игровой площадки в поселке Додонов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S6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 103 2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 103 24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S6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 103 2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 103 24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S6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 103 2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 103 24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S6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 103 2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 103 24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S6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 103 2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 103 240,00</w:t>
            </w:r>
          </w:p>
        </w:tc>
      </w:tr>
      <w:tr w:rsidR="006D3254" w:rsidRPr="006D3254" w:rsidTr="006D3254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6D3254" w:rsidRPr="006D3254" w:rsidTr="006D325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3254">
              <w:rPr>
                <w:rFonts w:ascii="Times New Roman" w:eastAsia="Times New Roman" w:hAnsi="Times New Roman"/>
                <w:sz w:val="22"/>
                <w:szCs w:val="22"/>
              </w:rPr>
              <w:t xml:space="preserve">               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2"/>
                <w:szCs w:val="22"/>
              </w:rPr>
              <w:t>Ю.С. Масалов</w:t>
            </w:r>
          </w:p>
        </w:tc>
      </w:tr>
    </w:tbl>
    <w:p w:rsidR="006D3254" w:rsidRDefault="006D3254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6D3254" w:rsidSect="006D3254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893"/>
        <w:gridCol w:w="3822"/>
        <w:gridCol w:w="2741"/>
        <w:gridCol w:w="1466"/>
        <w:gridCol w:w="1715"/>
        <w:gridCol w:w="1715"/>
        <w:gridCol w:w="1894"/>
      </w:tblGrid>
      <w:tr w:rsidR="006D3254" w:rsidRPr="006D3254" w:rsidTr="006D3254">
        <w:trPr>
          <w:trHeight w:val="11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bookmarkStart w:id="5" w:name="RANGE!A1:G44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3254">
              <w:rPr>
                <w:rFonts w:ascii="Times New Roman" w:eastAsia="Times New Roman" w:hAnsi="Times New Roman"/>
                <w:sz w:val="22"/>
                <w:szCs w:val="22"/>
              </w:rPr>
              <w:t>Приложение № 2</w:t>
            </w:r>
            <w:r w:rsidRPr="006D3254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к постановлению </w:t>
            </w:r>
            <w:proofErr w:type="gramStart"/>
            <w:r w:rsidRPr="006D3254">
              <w:rPr>
                <w:rFonts w:ascii="Times New Roman" w:eastAsia="Times New Roman" w:hAnsi="Times New Roman"/>
                <w:sz w:val="22"/>
                <w:szCs w:val="22"/>
              </w:rPr>
              <w:t>Администрации</w:t>
            </w:r>
            <w:proofErr w:type="gramEnd"/>
            <w:r w:rsidRPr="006D3254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г. Железногорск</w:t>
            </w:r>
            <w:r w:rsidRPr="006D3254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02</w:t>
            </w:r>
            <w:r w:rsidRPr="006D3254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05</w:t>
            </w:r>
            <w:r w:rsidRPr="006D3254">
              <w:rPr>
                <w:rFonts w:ascii="Times New Roman" w:eastAsia="Times New Roman" w:hAnsi="Times New Roman"/>
                <w:sz w:val="22"/>
                <w:szCs w:val="22"/>
              </w:rPr>
              <w:t xml:space="preserve">.2024 №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707</w:t>
            </w:r>
          </w:p>
        </w:tc>
      </w:tr>
      <w:tr w:rsidR="006D3254" w:rsidRPr="006D3254" w:rsidTr="006D325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D3254" w:rsidRPr="006D3254" w:rsidTr="006D3254">
        <w:trPr>
          <w:trHeight w:val="6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254" w:rsidRDefault="006D3254" w:rsidP="006D325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3254">
              <w:rPr>
                <w:rFonts w:ascii="Times New Roman" w:eastAsia="Times New Roman" w:hAnsi="Times New Roman"/>
                <w:sz w:val="22"/>
                <w:szCs w:val="22"/>
              </w:rPr>
              <w:t>Приложение № 2</w:t>
            </w:r>
          </w:p>
          <w:p w:rsidR="006D3254" w:rsidRPr="006D3254" w:rsidRDefault="006D3254" w:rsidP="006D325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3254">
              <w:rPr>
                <w:rFonts w:ascii="Times New Roman" w:eastAsia="Times New Roman" w:hAnsi="Times New Roman"/>
                <w:sz w:val="22"/>
                <w:szCs w:val="22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6D3254">
              <w:rPr>
                <w:rFonts w:ascii="Times New Roman" w:eastAsia="Times New Roman" w:hAnsi="Times New Roman"/>
                <w:sz w:val="22"/>
                <w:szCs w:val="22"/>
              </w:rPr>
              <w:t>территории</w:t>
            </w:r>
            <w:proofErr w:type="gramEnd"/>
            <w:r w:rsidRPr="006D3254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"</w:t>
            </w:r>
          </w:p>
        </w:tc>
      </w:tr>
      <w:tr w:rsidR="006D3254" w:rsidRPr="006D3254" w:rsidTr="006D325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254" w:rsidRPr="006D3254" w:rsidRDefault="006D3254" w:rsidP="006D325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254" w:rsidRPr="006D3254" w:rsidRDefault="006D3254" w:rsidP="006D325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254" w:rsidRPr="006D3254" w:rsidRDefault="006D3254" w:rsidP="006D325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D3254" w:rsidRPr="006D3254" w:rsidTr="006D3254">
        <w:trPr>
          <w:trHeight w:val="990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6D3254" w:rsidRPr="006D3254" w:rsidTr="006D3254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Оценка расходов (руб.), годы</w:t>
            </w:r>
          </w:p>
        </w:tc>
      </w:tr>
      <w:tr w:rsidR="006D3254" w:rsidRPr="006D3254" w:rsidTr="006D3254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D3254" w:rsidRPr="006D3254" w:rsidTr="006D3254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024</w:t>
            </w:r>
            <w:r w:rsidRPr="006D325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025</w:t>
            </w:r>
            <w:r w:rsidRPr="006D325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026</w:t>
            </w:r>
            <w:r w:rsidRPr="006D325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Муниципальная</w:t>
            </w: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733 020 441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530 458 8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503 118 8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1 766 598 057,55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  <w:t> 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95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25 973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120 973 0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104 117 64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1 367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105 484 648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533 902 793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503 118 8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503 118 8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1 540 140 409,55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455 596 10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273 062 99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245 6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974 326 941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  <w:t> 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95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25 973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120 973 0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101 014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1 367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102 381 4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259 581 70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245 722 99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245 6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750 972 541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1 588 901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2 328 901,38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  <w:t> 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465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465 5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1 123 401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1 863 401,38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149 342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149 342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149 342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448 026 9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  <w:t> 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149 342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149 342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149 342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448 026 90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122 961 211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107 683 51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107 738 6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338 383 391,55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  <w:t> 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2 637 74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2 637 748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120 323 463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107 683 51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107 738 6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335 745 643,55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Отдельное мероприятие 1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6D3254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6D3254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3 531 923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3 531 923,62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0"/>
              </w:rPr>
              <w:t> 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0,00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3 531 923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</w:pPr>
            <w:r w:rsidRPr="006D3254">
              <w:rPr>
                <w:rFonts w:ascii="Times New Roman" w:eastAsia="Times New Roman" w:hAnsi="Times New Roman"/>
                <w:i/>
                <w:iCs/>
                <w:color w:val="7F7F7F"/>
                <w:sz w:val="20"/>
              </w:rPr>
              <w:t>3 531 923,62</w:t>
            </w:r>
          </w:p>
        </w:tc>
      </w:tr>
      <w:tr w:rsidR="006D3254" w:rsidRPr="006D3254" w:rsidTr="006D325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D3254" w:rsidRPr="006D3254" w:rsidTr="006D3254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3254">
              <w:rPr>
                <w:rFonts w:ascii="Times New Roman" w:eastAsia="Times New Roman" w:hAnsi="Times New Roman"/>
                <w:sz w:val="22"/>
                <w:szCs w:val="22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3254">
              <w:rPr>
                <w:rFonts w:ascii="Times New Roman" w:eastAsia="Times New Roman" w:hAnsi="Times New Roman"/>
                <w:sz w:val="22"/>
                <w:szCs w:val="22"/>
              </w:rPr>
              <w:t>Ю.С. Масал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6D3254" w:rsidRDefault="006D3254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6D3254" w:rsidSect="006D3254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2096"/>
        <w:gridCol w:w="1911"/>
        <w:gridCol w:w="1261"/>
        <w:gridCol w:w="728"/>
        <w:gridCol w:w="753"/>
        <w:gridCol w:w="595"/>
        <w:gridCol w:w="1466"/>
        <w:gridCol w:w="1466"/>
        <w:gridCol w:w="1466"/>
        <w:gridCol w:w="1469"/>
        <w:gridCol w:w="2035"/>
      </w:tblGrid>
      <w:tr w:rsidR="006D3254" w:rsidRPr="006D3254" w:rsidTr="006D3254">
        <w:trPr>
          <w:trHeight w:val="10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bookmarkStart w:id="6" w:name="RANGE!A1:K23"/>
            <w:bookmarkEnd w:id="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254" w:rsidRDefault="006D3254" w:rsidP="006D325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3254">
              <w:rPr>
                <w:rFonts w:ascii="Times New Roman" w:eastAsia="Times New Roman" w:hAnsi="Times New Roman"/>
                <w:sz w:val="22"/>
                <w:szCs w:val="22"/>
              </w:rPr>
              <w:t>Приложение № 3</w:t>
            </w:r>
          </w:p>
          <w:p w:rsidR="006D3254" w:rsidRPr="006D3254" w:rsidRDefault="006D3254" w:rsidP="006D325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3254">
              <w:rPr>
                <w:rFonts w:ascii="Times New Roman" w:eastAsia="Times New Roman" w:hAnsi="Times New Roman"/>
                <w:sz w:val="22"/>
                <w:szCs w:val="22"/>
              </w:rPr>
              <w:t xml:space="preserve">к постановлению </w:t>
            </w:r>
            <w:proofErr w:type="gramStart"/>
            <w:r w:rsidRPr="006D3254">
              <w:rPr>
                <w:rFonts w:ascii="Times New Roman" w:eastAsia="Times New Roman" w:hAnsi="Times New Roman"/>
                <w:sz w:val="22"/>
                <w:szCs w:val="22"/>
              </w:rPr>
              <w:t>Администрации</w:t>
            </w:r>
            <w:proofErr w:type="gramEnd"/>
            <w:r w:rsidRPr="006D3254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г. Железногорск</w:t>
            </w:r>
            <w:r w:rsidRPr="006D3254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02</w:t>
            </w:r>
            <w:r w:rsidRPr="006D3254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05</w:t>
            </w:r>
            <w:r w:rsidRPr="006D3254">
              <w:rPr>
                <w:rFonts w:ascii="Times New Roman" w:eastAsia="Times New Roman" w:hAnsi="Times New Roman"/>
                <w:sz w:val="22"/>
                <w:szCs w:val="22"/>
              </w:rPr>
              <w:t xml:space="preserve">.2024 №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707</w:t>
            </w:r>
          </w:p>
        </w:tc>
      </w:tr>
      <w:tr w:rsidR="006D3254" w:rsidRPr="006D3254" w:rsidTr="006D325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D3254" w:rsidRPr="006D3254" w:rsidTr="006D3254">
        <w:trPr>
          <w:trHeight w:val="1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3254">
              <w:rPr>
                <w:rFonts w:ascii="Times New Roman" w:eastAsia="Times New Roman" w:hAnsi="Times New Roman"/>
                <w:sz w:val="22"/>
                <w:szCs w:val="22"/>
              </w:rPr>
              <w:t>Приложение № 2</w:t>
            </w:r>
            <w:r w:rsidRPr="006D3254">
              <w:rPr>
                <w:rFonts w:ascii="Times New Roman" w:eastAsia="Times New Roman" w:hAnsi="Times New Roman"/>
                <w:sz w:val="22"/>
                <w:szCs w:val="22"/>
              </w:rPr>
              <w:br/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6D3254" w:rsidRPr="006D3254" w:rsidTr="006D325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254" w:rsidRPr="006D3254" w:rsidRDefault="006D3254" w:rsidP="006D325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254" w:rsidRPr="006D3254" w:rsidRDefault="006D3254" w:rsidP="006D325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254" w:rsidRPr="006D3254" w:rsidRDefault="006D3254" w:rsidP="006D325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D3254" w:rsidRPr="006D3254" w:rsidTr="006D3254">
        <w:trPr>
          <w:trHeight w:val="795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D325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6D325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территории</w:t>
            </w:r>
            <w:proofErr w:type="gramEnd"/>
            <w:r w:rsidRPr="006D325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ЗАТО Железногорск»</w:t>
            </w:r>
          </w:p>
        </w:tc>
      </w:tr>
      <w:tr w:rsidR="006D3254" w:rsidRPr="006D3254" w:rsidTr="006D3254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 xml:space="preserve">Ожидаемый результат от реализации </w:t>
            </w:r>
            <w:proofErr w:type="gramStart"/>
            <w:r w:rsidRPr="006D3254">
              <w:rPr>
                <w:rFonts w:ascii="Times New Roman" w:eastAsia="Times New Roman" w:hAnsi="Times New Roman"/>
                <w:sz w:val="20"/>
              </w:rPr>
              <w:t>подпрограммного</w:t>
            </w:r>
            <w:proofErr w:type="gramEnd"/>
            <w:r w:rsidRPr="006D3254">
              <w:rPr>
                <w:rFonts w:ascii="Times New Roman" w:eastAsia="Times New Roman" w:hAnsi="Times New Roman"/>
                <w:sz w:val="20"/>
              </w:rPr>
              <w:t xml:space="preserve"> мероприятия (в натуральном выражении)</w:t>
            </w:r>
          </w:p>
        </w:tc>
      </w:tr>
      <w:tr w:rsidR="006D3254" w:rsidRPr="006D3254" w:rsidTr="006D3254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024</w:t>
            </w:r>
            <w:r w:rsidRPr="006D325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025</w:t>
            </w:r>
            <w:r w:rsidRPr="006D325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026</w:t>
            </w:r>
            <w:r w:rsidRPr="006D325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Задача 1. Обеспечение выполнения работ по комплексному содержанию автомобильных дорог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5 6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5 6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5 6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737 003 52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 xml:space="preserve">Субсидия МБУ "Комбинат благоустройства" на выполнение муниципального задания по содержанию дорог общего пользования местного значения за счет средств </w:t>
            </w:r>
            <w:proofErr w:type="gramStart"/>
            <w:r w:rsidRPr="006D3254">
              <w:rPr>
                <w:rFonts w:ascii="Times New Roman" w:eastAsia="Times New Roman" w:hAnsi="Times New Roman"/>
                <w:sz w:val="20"/>
              </w:rPr>
              <w:t>бюджета</w:t>
            </w:r>
            <w:proofErr w:type="gramEnd"/>
            <w:r w:rsidRPr="006D3254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 xml:space="preserve">Задача 2. Выполнение ремонта, капитального ремонта, реконструкции и </w:t>
            </w:r>
            <w:proofErr w:type="gramStart"/>
            <w:r w:rsidRPr="006D3254">
              <w:rPr>
                <w:rFonts w:ascii="Times New Roman" w:eastAsia="Times New Roman" w:hAnsi="Times New Roman"/>
                <w:sz w:val="20"/>
              </w:rPr>
              <w:t>строительства</w:t>
            </w:r>
            <w:proofErr w:type="gramEnd"/>
            <w:r w:rsidRPr="006D3254">
              <w:rPr>
                <w:rFonts w:ascii="Times New Roman" w:eastAsia="Times New Roman" w:hAnsi="Times New Roman"/>
                <w:sz w:val="20"/>
              </w:rPr>
              <w:t xml:space="preserve"> автомобильных дорог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 xml:space="preserve">Расходы на осуществление </w:t>
            </w:r>
            <w:r w:rsidRPr="006D3254">
              <w:rPr>
                <w:rFonts w:ascii="Times New Roman" w:eastAsia="Times New Roman" w:hAnsi="Times New Roman"/>
                <w:sz w:val="20"/>
              </w:rPr>
              <w:lastRenderedPageBreak/>
              <w:t>дорожной деятельности в целях решения задач социально-экономического развития территорий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lastRenderedPageBreak/>
              <w:t xml:space="preserve">Администрация закрытого </w:t>
            </w:r>
            <w:r w:rsidRPr="006D3254">
              <w:rPr>
                <w:rFonts w:ascii="Times New Roman" w:eastAsia="Times New Roman" w:hAnsi="Times New Roman"/>
                <w:sz w:val="20"/>
              </w:rPr>
              <w:lastRenderedPageBreak/>
              <w:t>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12100S3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50 057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50 057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Ремонт автодороги ул. 60 лет ВЛКСМ</w:t>
            </w:r>
            <w:r w:rsidRPr="006D3254">
              <w:rPr>
                <w:rFonts w:ascii="Times New Roman" w:eastAsia="Times New Roman" w:hAnsi="Times New Roman"/>
                <w:sz w:val="20"/>
              </w:rPr>
              <w:br/>
            </w:r>
            <w:r w:rsidRPr="006D3254">
              <w:rPr>
                <w:rFonts w:ascii="Times New Roman" w:eastAsia="Times New Roman" w:hAnsi="Times New Roman"/>
                <w:sz w:val="20"/>
              </w:rPr>
              <w:lastRenderedPageBreak/>
              <w:t>(в рамках социально-экономического развития)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lastRenderedPageBreak/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12100S5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0 011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0 011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Ремонт автодороги "о/</w:t>
            </w:r>
            <w:proofErr w:type="gramStart"/>
            <w:r w:rsidRPr="006D3254">
              <w:rPr>
                <w:rFonts w:ascii="Times New Roman" w:eastAsia="Times New Roman" w:hAnsi="Times New Roman"/>
                <w:sz w:val="20"/>
              </w:rPr>
              <w:t>л</w:t>
            </w:r>
            <w:proofErr w:type="gramEnd"/>
            <w:r w:rsidRPr="006D3254">
              <w:rPr>
                <w:rFonts w:ascii="Times New Roman" w:eastAsia="Times New Roman" w:hAnsi="Times New Roman"/>
                <w:sz w:val="20"/>
              </w:rPr>
              <w:t xml:space="preserve"> "Орбита" до садового кооператива №42"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12100S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6 051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6 051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Ремонт автодороги ул. 60 лет ВЛКСМ</w:t>
            </w:r>
            <w:r w:rsidRPr="006D3254">
              <w:rPr>
                <w:rFonts w:ascii="Times New Roman" w:eastAsia="Times New Roman" w:hAnsi="Times New Roman"/>
                <w:sz w:val="20"/>
              </w:rPr>
              <w:br/>
              <w:t>(в рамках ремонта дорог)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 xml:space="preserve">Расходы на капитальный ремонт и ремонт искусственных сооружений на автомобильных дорогах общего пользования местного значения за счет средств </w:t>
            </w:r>
            <w:r w:rsidRPr="006D3254">
              <w:rPr>
                <w:rFonts w:ascii="Times New Roman" w:eastAsia="Times New Roman" w:hAnsi="Times New Roman"/>
                <w:sz w:val="20"/>
              </w:rPr>
              <w:lastRenderedPageBreak/>
              <w:t>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121R1539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00 200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7 395 1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7 595 6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 xml:space="preserve">Ремонт </w:t>
            </w:r>
            <w:proofErr w:type="spellStart"/>
            <w:r w:rsidRPr="006D3254">
              <w:rPr>
                <w:rFonts w:ascii="Times New Roman" w:eastAsia="Times New Roman" w:hAnsi="Times New Roman"/>
                <w:sz w:val="20"/>
              </w:rPr>
              <w:t>путепровоа</w:t>
            </w:r>
            <w:proofErr w:type="spellEnd"/>
            <w:r w:rsidRPr="006D3254">
              <w:rPr>
                <w:rFonts w:ascii="Times New Roman" w:eastAsia="Times New Roman" w:hAnsi="Times New Roman"/>
                <w:sz w:val="20"/>
              </w:rPr>
              <w:t xml:space="preserve"> по ул. 60 лет ВЛКСМ через транспортный проезд (средства федерального, краевого, местного бюджетов)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lastRenderedPageBreak/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 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 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 xml:space="preserve">Обеспечение строительного контроля, мероприятий и процедур технического надзора при производстве работ по </w:t>
            </w:r>
            <w:proofErr w:type="spellStart"/>
            <w:r w:rsidRPr="006D3254">
              <w:rPr>
                <w:rFonts w:ascii="Times New Roman" w:eastAsia="Times New Roman" w:hAnsi="Times New Roman"/>
                <w:sz w:val="20"/>
              </w:rPr>
              <w:t>ремону</w:t>
            </w:r>
            <w:proofErr w:type="spellEnd"/>
            <w:r w:rsidRPr="006D3254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D3254">
              <w:rPr>
                <w:rFonts w:ascii="Times New Roman" w:eastAsia="Times New Roman" w:hAnsi="Times New Roman"/>
                <w:sz w:val="20"/>
              </w:rPr>
              <w:t>путепровда</w:t>
            </w:r>
            <w:proofErr w:type="spellEnd"/>
            <w:r w:rsidRPr="006D3254">
              <w:rPr>
                <w:rFonts w:ascii="Times New Roman" w:eastAsia="Times New Roman" w:hAnsi="Times New Roman"/>
                <w:sz w:val="20"/>
              </w:rPr>
              <w:t xml:space="preserve"> по ул. 60 лет ВЛКСМ через транспортный проезд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Расходы на произведение специальной краевой выплаты работникам, осуществляющим деятельность по содержанию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10000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 407 36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 407 36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 xml:space="preserve">Специальная </w:t>
            </w:r>
            <w:proofErr w:type="gramStart"/>
            <w:r w:rsidRPr="006D3254">
              <w:rPr>
                <w:rFonts w:ascii="Times New Roman" w:eastAsia="Times New Roman" w:hAnsi="Times New Roman"/>
                <w:sz w:val="20"/>
              </w:rPr>
              <w:t>краевой</w:t>
            </w:r>
            <w:proofErr w:type="gramEnd"/>
            <w:r w:rsidRPr="006D3254">
              <w:rPr>
                <w:rFonts w:ascii="Times New Roman" w:eastAsia="Times New Roman" w:hAnsi="Times New Roman"/>
                <w:sz w:val="20"/>
              </w:rPr>
              <w:t xml:space="preserve"> выплата работникам, осуществляющим деятельность по содержанию автомобильных дорог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455 596 10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273 062 99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245 6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974 326 94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55 596 10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73 062 99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5 6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974 326 94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6D3254" w:rsidRPr="006D3254" w:rsidTr="006D325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D3254" w:rsidRPr="006D3254" w:rsidTr="006D3254">
        <w:trPr>
          <w:trHeight w:val="39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254">
              <w:rPr>
                <w:rFonts w:ascii="Times New Roman" w:eastAsia="Times New Roman" w:hAnsi="Times New Roman"/>
                <w:sz w:val="28"/>
                <w:szCs w:val="28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jc w:val="center"/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254">
              <w:rPr>
                <w:rFonts w:ascii="Times New Roman" w:eastAsia="Times New Roman" w:hAnsi="Times New Roman"/>
                <w:sz w:val="28"/>
                <w:szCs w:val="28"/>
              </w:rPr>
              <w:t>Ю.С. Масал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D3254" w:rsidRDefault="006D3254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6D3254" w:rsidSect="006D3254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2203"/>
        <w:gridCol w:w="1914"/>
        <w:gridCol w:w="1228"/>
        <w:gridCol w:w="728"/>
        <w:gridCol w:w="753"/>
        <w:gridCol w:w="595"/>
        <w:gridCol w:w="1466"/>
        <w:gridCol w:w="1466"/>
        <w:gridCol w:w="1466"/>
        <w:gridCol w:w="1469"/>
        <w:gridCol w:w="1958"/>
      </w:tblGrid>
      <w:tr w:rsidR="006D3254" w:rsidRPr="006D3254" w:rsidTr="006D3254">
        <w:trPr>
          <w:trHeight w:val="11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bookmarkStart w:id="7" w:name="RANGE!A1:K24"/>
            <w:bookmarkEnd w:id="7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3254">
              <w:rPr>
                <w:rFonts w:ascii="Times New Roman" w:eastAsia="Times New Roman" w:hAnsi="Times New Roman"/>
                <w:sz w:val="22"/>
                <w:szCs w:val="22"/>
              </w:rPr>
              <w:t>Приложение № 4</w:t>
            </w:r>
            <w:r w:rsidRPr="006D3254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к постановлению </w:t>
            </w:r>
            <w:proofErr w:type="gramStart"/>
            <w:r w:rsidRPr="006D3254">
              <w:rPr>
                <w:rFonts w:ascii="Times New Roman" w:eastAsia="Times New Roman" w:hAnsi="Times New Roman"/>
                <w:sz w:val="22"/>
                <w:szCs w:val="22"/>
              </w:rPr>
              <w:t>Администрации</w:t>
            </w:r>
            <w:proofErr w:type="gramEnd"/>
            <w:r w:rsidRPr="006D3254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г. Железногорск</w:t>
            </w:r>
            <w:r w:rsidRPr="006D3254">
              <w:rPr>
                <w:rFonts w:ascii="Times New Roman" w:eastAsia="Times New Roman" w:hAnsi="Times New Roman"/>
                <w:sz w:val="22"/>
                <w:szCs w:val="22"/>
              </w:rPr>
              <w:br/>
              <w:t>от ________.02.2024 № ______________________</w:t>
            </w:r>
          </w:p>
        </w:tc>
      </w:tr>
      <w:tr w:rsidR="006D3254" w:rsidRPr="006D3254" w:rsidTr="006D325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D3254" w:rsidRPr="006D3254" w:rsidTr="006D3254">
        <w:trPr>
          <w:trHeight w:val="6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325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254" w:rsidRPr="006D3254" w:rsidRDefault="006D3254" w:rsidP="006D325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D3254">
              <w:rPr>
                <w:rFonts w:ascii="Times New Roman" w:eastAsia="Times New Roman" w:hAnsi="Times New Roman"/>
                <w:sz w:val="22"/>
                <w:szCs w:val="22"/>
              </w:rPr>
              <w:t>Приложение № 2</w:t>
            </w:r>
            <w:r w:rsidRPr="006D3254">
              <w:rPr>
                <w:rFonts w:ascii="Times New Roman" w:eastAsia="Times New Roman" w:hAnsi="Times New Roman"/>
                <w:sz w:val="22"/>
                <w:szCs w:val="22"/>
              </w:rPr>
              <w:br/>
              <w:t>к подпрограмме «Организация благоустройства территории»</w:t>
            </w:r>
          </w:p>
        </w:tc>
      </w:tr>
      <w:tr w:rsidR="006D3254" w:rsidRPr="006D3254" w:rsidTr="006D3254">
        <w:trPr>
          <w:trHeight w:val="93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Перечень мероприятий подпрограммы «Организация благоустройства территории» </w:t>
            </w:r>
            <w:r w:rsidRPr="006D325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6D325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территории</w:t>
            </w:r>
            <w:proofErr w:type="gramEnd"/>
            <w:r w:rsidRPr="006D325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ЗАТО Железногорск»</w:t>
            </w:r>
          </w:p>
        </w:tc>
      </w:tr>
      <w:tr w:rsidR="006D3254" w:rsidRPr="006D3254" w:rsidTr="006D3254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 xml:space="preserve">Ожидаемый результат от реализации </w:t>
            </w:r>
            <w:proofErr w:type="gramStart"/>
            <w:r w:rsidRPr="006D3254">
              <w:rPr>
                <w:rFonts w:ascii="Times New Roman" w:eastAsia="Times New Roman" w:hAnsi="Times New Roman"/>
                <w:sz w:val="20"/>
              </w:rPr>
              <w:t>подпрограммного</w:t>
            </w:r>
            <w:proofErr w:type="gramEnd"/>
            <w:r w:rsidRPr="006D3254">
              <w:rPr>
                <w:rFonts w:ascii="Times New Roman" w:eastAsia="Times New Roman" w:hAnsi="Times New Roman"/>
                <w:sz w:val="20"/>
              </w:rPr>
              <w:t xml:space="preserve"> мероприятия (в натуральном выражении)</w:t>
            </w:r>
          </w:p>
        </w:tc>
      </w:tr>
      <w:tr w:rsidR="006D3254" w:rsidRPr="006D3254" w:rsidTr="006D3254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024</w:t>
            </w:r>
            <w:r w:rsidRPr="006D325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025</w:t>
            </w:r>
            <w:r w:rsidRPr="006D325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026</w:t>
            </w:r>
            <w:r w:rsidRPr="006D3254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Цель подпрограммы: организация благоустройства территории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 xml:space="preserve">Задача 1. Выполнение работ по содержанию, ремонту существующих объектов </w:t>
            </w:r>
            <w:proofErr w:type="gramStart"/>
            <w:r w:rsidRPr="006D3254">
              <w:rPr>
                <w:rFonts w:ascii="Times New Roman" w:eastAsia="Times New Roman" w:hAnsi="Times New Roman"/>
                <w:sz w:val="20"/>
              </w:rPr>
              <w:t>благоустройства</w:t>
            </w:r>
            <w:proofErr w:type="gramEnd"/>
            <w:r w:rsidRPr="006D3254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1 527 1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7 330 57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7 385 72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56 243 477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Финансовые средства на содержание сетей уличного освещения и на оплату потребленной электроэнергии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7 499 2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7 499 2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7 499 2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42 497 855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 198 37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Содержание городских часов, общественных туалетов, фонтана пл. Королева, лавок и скамей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 xml:space="preserve">Демонтаж, хранение или в необходимых случаях уничтожение рекламных </w:t>
            </w:r>
            <w:r w:rsidRPr="006D3254">
              <w:rPr>
                <w:rFonts w:ascii="Times New Roman" w:eastAsia="Times New Roman" w:hAnsi="Times New Roman"/>
                <w:sz w:val="20"/>
              </w:rPr>
              <w:lastRenderedPageBreak/>
              <w:t>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lastRenderedPageBreak/>
              <w:t xml:space="preserve">      Администрация закрытого административно-территориального </w:t>
            </w:r>
            <w:r w:rsidRPr="006D3254">
              <w:rPr>
                <w:rFonts w:ascii="Times New Roman" w:eastAsia="Times New Roman" w:hAnsi="Times New Roman"/>
                <w:sz w:val="20"/>
              </w:rPr>
              <w:lastRenderedPageBreak/>
              <w:t>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lastRenderedPageBreak/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 xml:space="preserve">Обеспечение требований действующего законодательства </w:t>
            </w:r>
            <w:r w:rsidRPr="006D3254">
              <w:rPr>
                <w:rFonts w:ascii="Times New Roman" w:eastAsia="Times New Roman" w:hAnsi="Times New Roman"/>
                <w:sz w:val="20"/>
              </w:rPr>
              <w:lastRenderedPageBreak/>
              <w:t>при размещении рекламных конструкций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lastRenderedPageBreak/>
              <w:t>Содержание территорий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1 940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1 940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1 940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5 822 59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Содержание тротуаров и озеленения территорий общего пользования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Расходы на произведение специальной краевой выплаты работникам, осуществляющим деятельность по содержанию территорий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00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 76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 76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7E689E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Специальная</w:t>
            </w:r>
            <w:r w:rsidR="006D3254" w:rsidRPr="006D3254">
              <w:rPr>
                <w:rFonts w:ascii="Times New Roman" w:eastAsia="Times New Roman" w:hAnsi="Times New Roman"/>
                <w:sz w:val="20"/>
              </w:rPr>
              <w:t xml:space="preserve"> краевая выплата работникам, осуществляющим деятельность по содержанию территорий общего пользования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Расходы на выполнение работ по понижению уровня вод на подтопляемых территориях на земельных участках, находящихся в муниципальной собственности, земельных участках государственная собственность на которые не разграничена, прилегающих к территории СНТ №8, СНТ № 40, СНТ № 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0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 053 045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 053 045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Работы по понижению уровня вод на подтопляемых территориях на земельных участках, прилегающих к территории СНТ №8, СНТ № 40, СНТ № 34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Обследование наруж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</w:t>
            </w:r>
            <w:r w:rsidRPr="006D3254">
              <w:rPr>
                <w:rFonts w:ascii="Times New Roman" w:eastAsia="Times New Roman" w:hAnsi="Times New Roman"/>
                <w:sz w:val="20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lastRenderedPageBreak/>
              <w:t>1240000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 16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4 16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 xml:space="preserve">Разработка ПСД для благоустройства </w:t>
            </w:r>
            <w:r w:rsidRPr="006D3254">
              <w:rPr>
                <w:rFonts w:ascii="Times New Roman" w:eastAsia="Times New Roman" w:hAnsi="Times New Roman"/>
                <w:sz w:val="20"/>
              </w:rPr>
              <w:lastRenderedPageBreak/>
              <w:t>участков уличного освещения ЗАТО г</w:t>
            </w:r>
            <w:proofErr w:type="gramStart"/>
            <w:r w:rsidRPr="006D3254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6D3254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lastRenderedPageBreak/>
              <w:t>Расходы на реализацию мероприятий по поддержке местных инициатив (благоустройство детской игровой площадки в поселке Додонов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S6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 103 2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 103 2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Благоустройство детской игровой площадки в поселке Додоново в рамках ППМИ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122 961 211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7E689E" w:rsidRDefault="007E689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07 683 51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7E689E" w:rsidRDefault="007E689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07 738 6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338 383 391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D3254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6D3254" w:rsidRPr="006D3254" w:rsidTr="006D32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22 961 211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07 683 51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107 738 6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338 383 391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D3254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6D3254" w:rsidRPr="006D3254" w:rsidTr="006D3254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D3254" w:rsidRPr="006D3254" w:rsidTr="006D3254">
        <w:trPr>
          <w:trHeight w:val="76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254">
              <w:rPr>
                <w:rFonts w:ascii="Times New Roman" w:eastAsia="Times New Roman" w:hAnsi="Times New Roman"/>
                <w:sz w:val="28"/>
                <w:szCs w:val="28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jc w:val="center"/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254">
              <w:rPr>
                <w:rFonts w:ascii="Times New Roman" w:eastAsia="Times New Roman" w:hAnsi="Times New Roman"/>
                <w:sz w:val="28"/>
                <w:szCs w:val="28"/>
              </w:rPr>
              <w:t>Ю.С. Масал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254" w:rsidRPr="006D3254" w:rsidRDefault="006D3254" w:rsidP="006D325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254" w:rsidRPr="006D3254" w:rsidRDefault="006D3254" w:rsidP="006D325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586394" w:rsidRPr="008E0534" w:rsidRDefault="00586394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sectPr w:rsidR="00586394" w:rsidRPr="008E0534" w:rsidSect="006D3254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254" w:rsidRDefault="006D3254">
      <w:r>
        <w:separator/>
      </w:r>
    </w:p>
  </w:endnote>
  <w:endnote w:type="continuationSeparator" w:id="0">
    <w:p w:rsidR="006D3254" w:rsidRDefault="006D3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254" w:rsidRDefault="006D3254">
      <w:r>
        <w:separator/>
      </w:r>
    </w:p>
  </w:footnote>
  <w:footnote w:type="continuationSeparator" w:id="0">
    <w:p w:rsidR="006D3254" w:rsidRDefault="006D32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254" w:rsidRDefault="006D3254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6D3254" w:rsidRDefault="006D3254">
        <w:pPr>
          <w:pStyle w:val="a7"/>
          <w:jc w:val="center"/>
        </w:pPr>
      </w:p>
    </w:sdtContent>
  </w:sdt>
  <w:p w:rsidR="006D3254" w:rsidRDefault="006D325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3448"/>
    <w:rsid w:val="00037BA6"/>
    <w:rsid w:val="00037CE5"/>
    <w:rsid w:val="00042B10"/>
    <w:rsid w:val="00044D7D"/>
    <w:rsid w:val="0005688E"/>
    <w:rsid w:val="000613C9"/>
    <w:rsid w:val="00064884"/>
    <w:rsid w:val="00067E0A"/>
    <w:rsid w:val="00072D8F"/>
    <w:rsid w:val="00077BDA"/>
    <w:rsid w:val="000851CB"/>
    <w:rsid w:val="000902EF"/>
    <w:rsid w:val="000A33FB"/>
    <w:rsid w:val="000B2EC1"/>
    <w:rsid w:val="000B3498"/>
    <w:rsid w:val="000B3F5E"/>
    <w:rsid w:val="000D4950"/>
    <w:rsid w:val="000D56C6"/>
    <w:rsid w:val="000D6C3B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6A81"/>
    <w:rsid w:val="00117A11"/>
    <w:rsid w:val="00133ED3"/>
    <w:rsid w:val="00134625"/>
    <w:rsid w:val="00140E88"/>
    <w:rsid w:val="001463AB"/>
    <w:rsid w:val="001504D6"/>
    <w:rsid w:val="00156E0F"/>
    <w:rsid w:val="00161BC9"/>
    <w:rsid w:val="00166B7A"/>
    <w:rsid w:val="0018070E"/>
    <w:rsid w:val="0018261C"/>
    <w:rsid w:val="00183F76"/>
    <w:rsid w:val="00185528"/>
    <w:rsid w:val="0018759D"/>
    <w:rsid w:val="0019229F"/>
    <w:rsid w:val="001A1872"/>
    <w:rsid w:val="001A36AE"/>
    <w:rsid w:val="001B019A"/>
    <w:rsid w:val="001B153D"/>
    <w:rsid w:val="001B171D"/>
    <w:rsid w:val="001B1AAA"/>
    <w:rsid w:val="001B2298"/>
    <w:rsid w:val="001B2BB9"/>
    <w:rsid w:val="001C4F31"/>
    <w:rsid w:val="001D1E01"/>
    <w:rsid w:val="001D5D4A"/>
    <w:rsid w:val="001E1ECA"/>
    <w:rsid w:val="001E2A77"/>
    <w:rsid w:val="001F4F51"/>
    <w:rsid w:val="001F6137"/>
    <w:rsid w:val="0021344E"/>
    <w:rsid w:val="00214847"/>
    <w:rsid w:val="0021558B"/>
    <w:rsid w:val="002157B7"/>
    <w:rsid w:val="00215F2A"/>
    <w:rsid w:val="0022343B"/>
    <w:rsid w:val="0022496B"/>
    <w:rsid w:val="00224CD7"/>
    <w:rsid w:val="00235E47"/>
    <w:rsid w:val="00235E9A"/>
    <w:rsid w:val="00240597"/>
    <w:rsid w:val="00246459"/>
    <w:rsid w:val="00255DA5"/>
    <w:rsid w:val="00266F18"/>
    <w:rsid w:val="0027027D"/>
    <w:rsid w:val="002814A0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2F7E27"/>
    <w:rsid w:val="003020B7"/>
    <w:rsid w:val="00303FDB"/>
    <w:rsid w:val="00311E89"/>
    <w:rsid w:val="00315592"/>
    <w:rsid w:val="003176C8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7222E"/>
    <w:rsid w:val="00383BEE"/>
    <w:rsid w:val="00386D16"/>
    <w:rsid w:val="00396C4C"/>
    <w:rsid w:val="00397B75"/>
    <w:rsid w:val="003A0C2F"/>
    <w:rsid w:val="003A13DB"/>
    <w:rsid w:val="003A219A"/>
    <w:rsid w:val="003A2559"/>
    <w:rsid w:val="003A26E1"/>
    <w:rsid w:val="003A3CBF"/>
    <w:rsid w:val="003B1848"/>
    <w:rsid w:val="003C750A"/>
    <w:rsid w:val="003D6F82"/>
    <w:rsid w:val="003D7FB3"/>
    <w:rsid w:val="003E3F3E"/>
    <w:rsid w:val="003E6541"/>
    <w:rsid w:val="003F1212"/>
    <w:rsid w:val="003F2107"/>
    <w:rsid w:val="00405C29"/>
    <w:rsid w:val="0040676A"/>
    <w:rsid w:val="004111A5"/>
    <w:rsid w:val="00411539"/>
    <w:rsid w:val="00411710"/>
    <w:rsid w:val="004123B8"/>
    <w:rsid w:val="004150B6"/>
    <w:rsid w:val="00426BDD"/>
    <w:rsid w:val="00427641"/>
    <w:rsid w:val="0044458A"/>
    <w:rsid w:val="00452D54"/>
    <w:rsid w:val="004553F5"/>
    <w:rsid w:val="004577CE"/>
    <w:rsid w:val="00457E20"/>
    <w:rsid w:val="004629F7"/>
    <w:rsid w:val="0046386D"/>
    <w:rsid w:val="00467236"/>
    <w:rsid w:val="00476AEE"/>
    <w:rsid w:val="0048473E"/>
    <w:rsid w:val="00487546"/>
    <w:rsid w:val="00487593"/>
    <w:rsid w:val="004875A4"/>
    <w:rsid w:val="004A0913"/>
    <w:rsid w:val="004B2396"/>
    <w:rsid w:val="004B48F1"/>
    <w:rsid w:val="004B502F"/>
    <w:rsid w:val="004C04B2"/>
    <w:rsid w:val="004C11E6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03F3C"/>
    <w:rsid w:val="00517544"/>
    <w:rsid w:val="00517C00"/>
    <w:rsid w:val="00522BE6"/>
    <w:rsid w:val="00535014"/>
    <w:rsid w:val="00535360"/>
    <w:rsid w:val="0054229B"/>
    <w:rsid w:val="00543597"/>
    <w:rsid w:val="00547051"/>
    <w:rsid w:val="005525A3"/>
    <w:rsid w:val="00556034"/>
    <w:rsid w:val="00557CBB"/>
    <w:rsid w:val="005602CE"/>
    <w:rsid w:val="0056149D"/>
    <w:rsid w:val="00562066"/>
    <w:rsid w:val="00570D60"/>
    <w:rsid w:val="0057284A"/>
    <w:rsid w:val="00574F32"/>
    <w:rsid w:val="00581553"/>
    <w:rsid w:val="0058509E"/>
    <w:rsid w:val="00586394"/>
    <w:rsid w:val="005865DF"/>
    <w:rsid w:val="00590829"/>
    <w:rsid w:val="00590DA8"/>
    <w:rsid w:val="00591DF5"/>
    <w:rsid w:val="005B0D8B"/>
    <w:rsid w:val="005B5947"/>
    <w:rsid w:val="005B7303"/>
    <w:rsid w:val="005C14FE"/>
    <w:rsid w:val="005C4C3B"/>
    <w:rsid w:val="005C56CC"/>
    <w:rsid w:val="005D7D0C"/>
    <w:rsid w:val="005E2111"/>
    <w:rsid w:val="005E3972"/>
    <w:rsid w:val="005E744F"/>
    <w:rsid w:val="005F51EC"/>
    <w:rsid w:val="00600896"/>
    <w:rsid w:val="00610561"/>
    <w:rsid w:val="006106EF"/>
    <w:rsid w:val="00613B82"/>
    <w:rsid w:val="00616C7A"/>
    <w:rsid w:val="006215EC"/>
    <w:rsid w:val="0062165D"/>
    <w:rsid w:val="006258C5"/>
    <w:rsid w:val="00626739"/>
    <w:rsid w:val="0063572E"/>
    <w:rsid w:val="00637EAF"/>
    <w:rsid w:val="00645108"/>
    <w:rsid w:val="0066524A"/>
    <w:rsid w:val="006667D1"/>
    <w:rsid w:val="00670913"/>
    <w:rsid w:val="00670ADA"/>
    <w:rsid w:val="0067749D"/>
    <w:rsid w:val="0068027A"/>
    <w:rsid w:val="00683E5A"/>
    <w:rsid w:val="00685CB1"/>
    <w:rsid w:val="0069093B"/>
    <w:rsid w:val="00697494"/>
    <w:rsid w:val="006A0457"/>
    <w:rsid w:val="006A273B"/>
    <w:rsid w:val="006A701D"/>
    <w:rsid w:val="006B1894"/>
    <w:rsid w:val="006B36C9"/>
    <w:rsid w:val="006B4CFA"/>
    <w:rsid w:val="006C4248"/>
    <w:rsid w:val="006C5FEF"/>
    <w:rsid w:val="006C73EB"/>
    <w:rsid w:val="006D0EEE"/>
    <w:rsid w:val="006D3254"/>
    <w:rsid w:val="006E46BA"/>
    <w:rsid w:val="006E4F16"/>
    <w:rsid w:val="006E501B"/>
    <w:rsid w:val="00707592"/>
    <w:rsid w:val="00713447"/>
    <w:rsid w:val="0071603C"/>
    <w:rsid w:val="0071747B"/>
    <w:rsid w:val="00724AAE"/>
    <w:rsid w:val="007323A2"/>
    <w:rsid w:val="0074343E"/>
    <w:rsid w:val="007434B8"/>
    <w:rsid w:val="00747680"/>
    <w:rsid w:val="00754686"/>
    <w:rsid w:val="00767DA3"/>
    <w:rsid w:val="007772F6"/>
    <w:rsid w:val="007862D5"/>
    <w:rsid w:val="00787869"/>
    <w:rsid w:val="00790696"/>
    <w:rsid w:val="00795015"/>
    <w:rsid w:val="007A1C2A"/>
    <w:rsid w:val="007A2814"/>
    <w:rsid w:val="007A3993"/>
    <w:rsid w:val="007A496E"/>
    <w:rsid w:val="007B002B"/>
    <w:rsid w:val="007B4B8A"/>
    <w:rsid w:val="007C0068"/>
    <w:rsid w:val="007C167B"/>
    <w:rsid w:val="007C6BA4"/>
    <w:rsid w:val="007D002A"/>
    <w:rsid w:val="007D2B52"/>
    <w:rsid w:val="007D70CB"/>
    <w:rsid w:val="007E498E"/>
    <w:rsid w:val="007E689E"/>
    <w:rsid w:val="007F6306"/>
    <w:rsid w:val="007F6F3A"/>
    <w:rsid w:val="007F7BAB"/>
    <w:rsid w:val="00814B33"/>
    <w:rsid w:val="00825C3C"/>
    <w:rsid w:val="00837150"/>
    <w:rsid w:val="00847091"/>
    <w:rsid w:val="008509CC"/>
    <w:rsid w:val="00853E53"/>
    <w:rsid w:val="00860FB7"/>
    <w:rsid w:val="008627C0"/>
    <w:rsid w:val="00864104"/>
    <w:rsid w:val="00865C83"/>
    <w:rsid w:val="00873AB9"/>
    <w:rsid w:val="00876792"/>
    <w:rsid w:val="0087710C"/>
    <w:rsid w:val="0088123B"/>
    <w:rsid w:val="008818B7"/>
    <w:rsid w:val="008819F4"/>
    <w:rsid w:val="00887BA6"/>
    <w:rsid w:val="008924D8"/>
    <w:rsid w:val="00895F03"/>
    <w:rsid w:val="008970BA"/>
    <w:rsid w:val="008A040F"/>
    <w:rsid w:val="008A158F"/>
    <w:rsid w:val="008A40E8"/>
    <w:rsid w:val="008B1913"/>
    <w:rsid w:val="008B5B7C"/>
    <w:rsid w:val="008C0811"/>
    <w:rsid w:val="008C0F9E"/>
    <w:rsid w:val="008C0FF7"/>
    <w:rsid w:val="008C2045"/>
    <w:rsid w:val="008C289A"/>
    <w:rsid w:val="008C4AA2"/>
    <w:rsid w:val="008D2B83"/>
    <w:rsid w:val="008D6A79"/>
    <w:rsid w:val="008E0534"/>
    <w:rsid w:val="008E1AA7"/>
    <w:rsid w:val="008E31F9"/>
    <w:rsid w:val="00900C26"/>
    <w:rsid w:val="00902A34"/>
    <w:rsid w:val="00902C83"/>
    <w:rsid w:val="00903CCF"/>
    <w:rsid w:val="00907DF5"/>
    <w:rsid w:val="00913828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0D8"/>
    <w:rsid w:val="009B19AB"/>
    <w:rsid w:val="009B4BDB"/>
    <w:rsid w:val="009B5735"/>
    <w:rsid w:val="009C0AB6"/>
    <w:rsid w:val="009D1510"/>
    <w:rsid w:val="009D2F95"/>
    <w:rsid w:val="009D4019"/>
    <w:rsid w:val="009E5F7A"/>
    <w:rsid w:val="009F21C3"/>
    <w:rsid w:val="00A0330B"/>
    <w:rsid w:val="00A043C7"/>
    <w:rsid w:val="00A05487"/>
    <w:rsid w:val="00A06614"/>
    <w:rsid w:val="00A06ACC"/>
    <w:rsid w:val="00A11E75"/>
    <w:rsid w:val="00A16BDD"/>
    <w:rsid w:val="00A235B8"/>
    <w:rsid w:val="00A25B8F"/>
    <w:rsid w:val="00A25D7E"/>
    <w:rsid w:val="00A322C5"/>
    <w:rsid w:val="00A40F04"/>
    <w:rsid w:val="00A41B0E"/>
    <w:rsid w:val="00A47400"/>
    <w:rsid w:val="00A75E66"/>
    <w:rsid w:val="00A76F58"/>
    <w:rsid w:val="00A82CCF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2640"/>
    <w:rsid w:val="00B07D1D"/>
    <w:rsid w:val="00B11B1C"/>
    <w:rsid w:val="00B11E34"/>
    <w:rsid w:val="00B1595E"/>
    <w:rsid w:val="00B21172"/>
    <w:rsid w:val="00B30C1B"/>
    <w:rsid w:val="00B31360"/>
    <w:rsid w:val="00B407AA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82106"/>
    <w:rsid w:val="00B919B7"/>
    <w:rsid w:val="00B936D9"/>
    <w:rsid w:val="00B9397C"/>
    <w:rsid w:val="00BA0C4B"/>
    <w:rsid w:val="00BA15B5"/>
    <w:rsid w:val="00BA3C97"/>
    <w:rsid w:val="00BA3CDB"/>
    <w:rsid w:val="00BB35A0"/>
    <w:rsid w:val="00BB4090"/>
    <w:rsid w:val="00BB52A4"/>
    <w:rsid w:val="00BC1D4D"/>
    <w:rsid w:val="00BC446F"/>
    <w:rsid w:val="00BC7501"/>
    <w:rsid w:val="00BD4442"/>
    <w:rsid w:val="00BE2799"/>
    <w:rsid w:val="00BE2E9E"/>
    <w:rsid w:val="00BE6C72"/>
    <w:rsid w:val="00BF1129"/>
    <w:rsid w:val="00BF2B09"/>
    <w:rsid w:val="00BF4E87"/>
    <w:rsid w:val="00C009AF"/>
    <w:rsid w:val="00C0599F"/>
    <w:rsid w:val="00C13622"/>
    <w:rsid w:val="00C14D90"/>
    <w:rsid w:val="00C30BE6"/>
    <w:rsid w:val="00C34C97"/>
    <w:rsid w:val="00C3568B"/>
    <w:rsid w:val="00C42F20"/>
    <w:rsid w:val="00C42F9B"/>
    <w:rsid w:val="00C4332D"/>
    <w:rsid w:val="00C465BC"/>
    <w:rsid w:val="00C54839"/>
    <w:rsid w:val="00C57F8F"/>
    <w:rsid w:val="00C76309"/>
    <w:rsid w:val="00C776A1"/>
    <w:rsid w:val="00C82B6B"/>
    <w:rsid w:val="00C85C4C"/>
    <w:rsid w:val="00C93AC8"/>
    <w:rsid w:val="00C949E9"/>
    <w:rsid w:val="00CA376E"/>
    <w:rsid w:val="00CB5E14"/>
    <w:rsid w:val="00CC2892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26CC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4D97"/>
    <w:rsid w:val="00D525BB"/>
    <w:rsid w:val="00D56FD6"/>
    <w:rsid w:val="00D626FA"/>
    <w:rsid w:val="00D64F87"/>
    <w:rsid w:val="00D66BBE"/>
    <w:rsid w:val="00D70733"/>
    <w:rsid w:val="00D72A82"/>
    <w:rsid w:val="00D844B8"/>
    <w:rsid w:val="00D86CC9"/>
    <w:rsid w:val="00D873D1"/>
    <w:rsid w:val="00D90439"/>
    <w:rsid w:val="00D90E1B"/>
    <w:rsid w:val="00D913CD"/>
    <w:rsid w:val="00D94053"/>
    <w:rsid w:val="00D9420E"/>
    <w:rsid w:val="00DA3C90"/>
    <w:rsid w:val="00DA6EF7"/>
    <w:rsid w:val="00DC718D"/>
    <w:rsid w:val="00DC7A59"/>
    <w:rsid w:val="00DD4775"/>
    <w:rsid w:val="00DE4DBB"/>
    <w:rsid w:val="00DF22F5"/>
    <w:rsid w:val="00E05ECD"/>
    <w:rsid w:val="00E22EED"/>
    <w:rsid w:val="00E24F3F"/>
    <w:rsid w:val="00E266D2"/>
    <w:rsid w:val="00E308A2"/>
    <w:rsid w:val="00E31918"/>
    <w:rsid w:val="00E37C55"/>
    <w:rsid w:val="00E57EF1"/>
    <w:rsid w:val="00E616B9"/>
    <w:rsid w:val="00E62671"/>
    <w:rsid w:val="00E64D67"/>
    <w:rsid w:val="00E72BE9"/>
    <w:rsid w:val="00E85765"/>
    <w:rsid w:val="00EA3508"/>
    <w:rsid w:val="00EA3A8F"/>
    <w:rsid w:val="00EA5C72"/>
    <w:rsid w:val="00EB5645"/>
    <w:rsid w:val="00EB63F9"/>
    <w:rsid w:val="00EC115C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24533"/>
    <w:rsid w:val="00F4022A"/>
    <w:rsid w:val="00F40D3B"/>
    <w:rsid w:val="00F40DD9"/>
    <w:rsid w:val="00F423C1"/>
    <w:rsid w:val="00F440BF"/>
    <w:rsid w:val="00F51E8B"/>
    <w:rsid w:val="00F54248"/>
    <w:rsid w:val="00F54B45"/>
    <w:rsid w:val="00F65276"/>
    <w:rsid w:val="00F67562"/>
    <w:rsid w:val="00F712E2"/>
    <w:rsid w:val="00F83987"/>
    <w:rsid w:val="00F83B48"/>
    <w:rsid w:val="00F84516"/>
    <w:rsid w:val="00F90E66"/>
    <w:rsid w:val="00F92530"/>
    <w:rsid w:val="00F92952"/>
    <w:rsid w:val="00FA4984"/>
    <w:rsid w:val="00FA4D13"/>
    <w:rsid w:val="00FA6294"/>
    <w:rsid w:val="00FB0DC1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431E7-4713-4BE9-A977-9E90A0E9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820</Words>
  <Characters>32154</Characters>
  <Application>Microsoft Office Word</Application>
  <DocSecurity>0</DocSecurity>
  <Lines>267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24-04-22T10:10:00Z</cp:lastPrinted>
  <dcterms:created xsi:type="dcterms:W3CDTF">2024-05-02T06:02:00Z</dcterms:created>
  <dcterms:modified xsi:type="dcterms:W3CDTF">2024-05-02T06:02:00Z</dcterms:modified>
</cp:coreProperties>
</file>